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EF1D88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EF1D88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8127A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7A2EF3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D817EB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-17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8127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D32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AA6E25" w:rsidRDefault="00D817EB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17EB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-18.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AA6E25" w:rsidRDefault="00D817EB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17EB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-19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AA6E25" w:rsidRDefault="00D817EB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17EB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. Üyesi Özgür Ön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17EB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-21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17EB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17EB" w:rsidRDefault="00D81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5-2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71584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17EB" w:rsidRPr="007815E5" w:rsidRDefault="00D817E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C97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C97" w:rsidRPr="007815E5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8127A3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Default="00220F7A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15F">
        <w:rPr>
          <w:rFonts w:ascii="Times New Roman" w:hAnsi="Times New Roman" w:cs="Times New Roman"/>
          <w:b/>
          <w:sz w:val="20"/>
          <w:szCs w:val="20"/>
        </w:rPr>
        <w:t>Not: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B3215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Eğit</w:t>
      </w:r>
      <w:r>
        <w:rPr>
          <w:rFonts w:ascii="Times New Roman" w:hAnsi="Times New Roman" w:cs="Times New Roman"/>
          <w:b/>
          <w:sz w:val="20"/>
          <w:szCs w:val="20"/>
        </w:rPr>
        <w:t>im-Öğretim Yılı Bahar Döneminde gönderilen programdaki Uzmanlık Alan,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anışmanlık</w:t>
      </w:r>
      <w:r>
        <w:rPr>
          <w:rFonts w:ascii="Times New Roman" w:hAnsi="Times New Roman" w:cs="Times New Roman"/>
          <w:b/>
          <w:sz w:val="20"/>
          <w:szCs w:val="20"/>
        </w:rPr>
        <w:t>, Seminer vb.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ersleri </w:t>
      </w:r>
      <w:r>
        <w:rPr>
          <w:rFonts w:ascii="Times New Roman" w:hAnsi="Times New Roman" w:cs="Times New Roman"/>
          <w:b/>
          <w:sz w:val="20"/>
          <w:szCs w:val="20"/>
        </w:rPr>
        <w:t>Uzaktan Eğitim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öneminde de aynı şekilde devam edecektir.  </w:t>
      </w: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20F7A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3F583B"/>
    <w:rsid w:val="004415E0"/>
    <w:rsid w:val="00463520"/>
    <w:rsid w:val="00474EDB"/>
    <w:rsid w:val="0047614D"/>
    <w:rsid w:val="004A12F5"/>
    <w:rsid w:val="004B2F26"/>
    <w:rsid w:val="004C7C87"/>
    <w:rsid w:val="004D12B7"/>
    <w:rsid w:val="004D4820"/>
    <w:rsid w:val="004E1DFE"/>
    <w:rsid w:val="004E3791"/>
    <w:rsid w:val="004F0C79"/>
    <w:rsid w:val="00503F55"/>
    <w:rsid w:val="00507FA0"/>
    <w:rsid w:val="005233B8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584"/>
    <w:rsid w:val="007718A0"/>
    <w:rsid w:val="007815E5"/>
    <w:rsid w:val="007A2EF3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56BF3"/>
    <w:rsid w:val="00A76AFF"/>
    <w:rsid w:val="00AA2E71"/>
    <w:rsid w:val="00AA6E25"/>
    <w:rsid w:val="00AD1115"/>
    <w:rsid w:val="00AE1C84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817EB"/>
    <w:rsid w:val="00DC4CF3"/>
    <w:rsid w:val="00DD6B86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EEA-E5DE-4F10-B80B-980495F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3</cp:revision>
  <cp:lastPrinted>2020-03-02T08:41:00Z</cp:lastPrinted>
  <dcterms:created xsi:type="dcterms:W3CDTF">2020-03-26T08:35:00Z</dcterms:created>
  <dcterms:modified xsi:type="dcterms:W3CDTF">2020-03-26T13:06:00Z</dcterms:modified>
</cp:coreProperties>
</file>